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AA" w:rsidRDefault="00FF2CAA" w:rsidP="00E50C97">
      <w:pPr>
        <w:pStyle w:val="Szvegtrzsbehzssal"/>
        <w:rPr>
          <w:rFonts w:ascii="Arial" w:hAnsi="Arial"/>
          <w:sz w:val="24"/>
        </w:rPr>
      </w:pPr>
    </w:p>
    <w:p w:rsidR="00E50C97" w:rsidRPr="00D85AB0" w:rsidRDefault="00FF2CAA" w:rsidP="00D85AB0">
      <w:pPr>
        <w:pStyle w:val="Szvegtrzsbehzssal"/>
        <w:numPr>
          <w:ilvl w:val="0"/>
          <w:numId w:val="7"/>
        </w:numPr>
        <w:jc w:val="right"/>
      </w:pPr>
      <w:r>
        <w:t>melléklet a 12</w:t>
      </w:r>
      <w:r w:rsidR="00D85AB0" w:rsidRPr="00D85AB0">
        <w:t>/2018. (XI.1.) önkormányzati rendelethez</w:t>
      </w: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D85AB0" w:rsidRPr="00D85AB0" w:rsidRDefault="00D85AB0" w:rsidP="00D85AB0">
      <w:pPr>
        <w:autoSpaceDE w:val="0"/>
        <w:jc w:val="both"/>
        <w:rPr>
          <w:b/>
        </w:rPr>
      </w:pPr>
      <w:r>
        <w:rPr>
          <w:sz w:val="24"/>
          <w:szCs w:val="24"/>
        </w:rPr>
        <w:t xml:space="preserve">Gépjármű várakozóhely megváltásának alapdíja: </w:t>
      </w:r>
      <w:r w:rsidR="009302FB">
        <w:rPr>
          <w:sz w:val="24"/>
          <w:szCs w:val="24"/>
        </w:rPr>
        <w:t>5</w:t>
      </w:r>
      <w:r w:rsidRPr="00D85AB0">
        <w:rPr>
          <w:b/>
          <w:sz w:val="24"/>
          <w:szCs w:val="24"/>
        </w:rPr>
        <w:t>0</w:t>
      </w:r>
      <w:r w:rsidRPr="00D85AB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000,-Ft + ÁFA, </w:t>
      </w:r>
      <w:r w:rsidRPr="00D85AB0">
        <w:rPr>
          <w:b/>
          <w:bCs/>
          <w:sz w:val="24"/>
          <w:szCs w:val="24"/>
        </w:rPr>
        <w:t xml:space="preserve">/ </w:t>
      </w:r>
      <w:r w:rsidRPr="00D85AB0">
        <w:rPr>
          <w:b/>
          <w:sz w:val="24"/>
          <w:szCs w:val="24"/>
        </w:rPr>
        <w:t>parkolóhely.</w:t>
      </w:r>
    </w:p>
    <w:p w:rsidR="00E50C97" w:rsidRPr="00D85AB0" w:rsidRDefault="00E50C97" w:rsidP="00D85AB0">
      <w:pPr>
        <w:pStyle w:val="Szvegtrzsbehzssal"/>
        <w:ind w:left="0"/>
        <w:rPr>
          <w:rFonts w:ascii="Arial" w:hAnsi="Arial"/>
          <w:b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E50C97">
      <w:pPr>
        <w:pStyle w:val="Szvegtrzsbehzssal"/>
        <w:rPr>
          <w:rFonts w:ascii="Arial" w:hAnsi="Arial"/>
          <w:sz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Default="00E50C97" w:rsidP="005F1089">
      <w:pPr>
        <w:rPr>
          <w:sz w:val="24"/>
          <w:szCs w:val="24"/>
        </w:rPr>
      </w:pPr>
    </w:p>
    <w:p w:rsidR="00E50C97" w:rsidRPr="00CC332B" w:rsidRDefault="00E50C97" w:rsidP="005F1089">
      <w:pPr>
        <w:rPr>
          <w:sz w:val="24"/>
          <w:szCs w:val="24"/>
        </w:rPr>
      </w:pPr>
    </w:p>
    <w:sectPr w:rsidR="00E50C97" w:rsidRPr="00CC332B" w:rsidSect="00DE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B3" w:rsidRDefault="001323B3" w:rsidP="00E50C97">
      <w:r>
        <w:separator/>
      </w:r>
    </w:p>
  </w:endnote>
  <w:endnote w:type="continuationSeparator" w:id="1">
    <w:p w:rsidR="001323B3" w:rsidRDefault="001323B3" w:rsidP="00E5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B3" w:rsidRDefault="001323B3" w:rsidP="00E50C97">
      <w:r>
        <w:separator/>
      </w:r>
    </w:p>
  </w:footnote>
  <w:footnote w:type="continuationSeparator" w:id="1">
    <w:p w:rsidR="001323B3" w:rsidRDefault="001323B3" w:rsidP="00E50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113"/>
    <w:multiLevelType w:val="hybridMultilevel"/>
    <w:tmpl w:val="4404B28A"/>
    <w:lvl w:ilvl="0" w:tplc="5CE8AE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A13F46"/>
    <w:multiLevelType w:val="multilevel"/>
    <w:tmpl w:val="8F8A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7614F"/>
    <w:multiLevelType w:val="hybridMultilevel"/>
    <w:tmpl w:val="8FD6A002"/>
    <w:lvl w:ilvl="0" w:tplc="C328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2779E"/>
    <w:multiLevelType w:val="hybridMultilevel"/>
    <w:tmpl w:val="A47A882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44569"/>
    <w:multiLevelType w:val="hybridMultilevel"/>
    <w:tmpl w:val="657E0F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2EBC"/>
    <w:multiLevelType w:val="hybridMultilevel"/>
    <w:tmpl w:val="3C96BA2E"/>
    <w:lvl w:ilvl="0" w:tplc="0D26E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4CAA"/>
    <w:multiLevelType w:val="hybridMultilevel"/>
    <w:tmpl w:val="ADD8B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089"/>
    <w:rsid w:val="000A3ECD"/>
    <w:rsid w:val="000F4E86"/>
    <w:rsid w:val="001323B3"/>
    <w:rsid w:val="00144970"/>
    <w:rsid w:val="001616FF"/>
    <w:rsid w:val="002068F5"/>
    <w:rsid w:val="00224EEA"/>
    <w:rsid w:val="00263BB3"/>
    <w:rsid w:val="002702BF"/>
    <w:rsid w:val="003341D1"/>
    <w:rsid w:val="003F6A53"/>
    <w:rsid w:val="004076DD"/>
    <w:rsid w:val="00493241"/>
    <w:rsid w:val="00523DC6"/>
    <w:rsid w:val="005F1089"/>
    <w:rsid w:val="006C1B7A"/>
    <w:rsid w:val="006C29FE"/>
    <w:rsid w:val="00724483"/>
    <w:rsid w:val="00774B30"/>
    <w:rsid w:val="007866EA"/>
    <w:rsid w:val="0080665A"/>
    <w:rsid w:val="00816BBF"/>
    <w:rsid w:val="00842F3F"/>
    <w:rsid w:val="009302FB"/>
    <w:rsid w:val="00A43635"/>
    <w:rsid w:val="00A951C3"/>
    <w:rsid w:val="00AF5C0F"/>
    <w:rsid w:val="00B27C53"/>
    <w:rsid w:val="00B43F40"/>
    <w:rsid w:val="00BB4A60"/>
    <w:rsid w:val="00C17807"/>
    <w:rsid w:val="00C4199C"/>
    <w:rsid w:val="00CC332B"/>
    <w:rsid w:val="00D85AB0"/>
    <w:rsid w:val="00DE0696"/>
    <w:rsid w:val="00E02165"/>
    <w:rsid w:val="00E50C97"/>
    <w:rsid w:val="00EF59B9"/>
    <w:rsid w:val="00F15C7E"/>
    <w:rsid w:val="00F245CF"/>
    <w:rsid w:val="00FB2979"/>
    <w:rsid w:val="00FE0985"/>
    <w:rsid w:val="00FF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B2979"/>
    <w:pPr>
      <w:keepNext/>
      <w:keepLines/>
      <w:widowControl w:val="0"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2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5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F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nhideWhenUsed/>
    <w:rsid w:val="005F1089"/>
    <w:rPr>
      <w:rFonts w:ascii="Times New Roman" w:hAnsi="Times New Roman" w:cs="Times New Roman" w:hint="default"/>
      <w:color w:val="0000FF"/>
      <w:u w:val="single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5F108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5F1089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10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08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B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B297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FB29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">
    <w:name w:val="Szövegtörzs (2)_"/>
    <w:basedOn w:val="Bekezdsalapbettpusa"/>
    <w:link w:val="Szvegtrzs20"/>
    <w:rsid w:val="00CC332B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CC332B"/>
    <w:pPr>
      <w:widowControl w:val="0"/>
      <w:shd w:val="clear" w:color="auto" w:fill="FFFFFF"/>
      <w:spacing w:line="306" w:lineRule="exact"/>
      <w:jc w:val="both"/>
    </w:pPr>
    <w:rPr>
      <w:rFonts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0C9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0C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E50C97"/>
  </w:style>
  <w:style w:type="character" w:customStyle="1" w:styleId="LbjegyzetszvegChar">
    <w:name w:val="Lábjegyzetszöveg Char"/>
    <w:basedOn w:val="Bekezdsalapbettpusa"/>
    <w:link w:val="Lbjegyzetszveg"/>
    <w:semiHidden/>
    <w:rsid w:val="00E50C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50C97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59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F5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F59B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F5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F5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B2979"/>
    <w:pPr>
      <w:keepNext/>
      <w:keepLines/>
      <w:widowControl w:val="0"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B2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5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F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nhideWhenUsed/>
    <w:rsid w:val="005F1089"/>
    <w:rPr>
      <w:rFonts w:ascii="Times New Roman" w:hAnsi="Times New Roman" w:cs="Times New Roman" w:hint="default"/>
      <w:color w:val="0000FF"/>
      <w:u w:val="single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5F108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5F1089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10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08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B2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B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B297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FB29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">
    <w:name w:val="Szövegtörzs (2)_"/>
    <w:basedOn w:val="Bekezdsalapbettpusa"/>
    <w:link w:val="Szvegtrzs20"/>
    <w:rsid w:val="00CC332B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CC332B"/>
    <w:pPr>
      <w:widowControl w:val="0"/>
      <w:shd w:val="clear" w:color="auto" w:fill="FFFFFF"/>
      <w:spacing w:line="306" w:lineRule="exact"/>
      <w:jc w:val="both"/>
    </w:pPr>
    <w:rPr>
      <w:rFonts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0C9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0C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E50C97"/>
  </w:style>
  <w:style w:type="character" w:customStyle="1" w:styleId="LbjegyzetszvegChar">
    <w:name w:val="Lábjegyzetszöveg Char"/>
    <w:basedOn w:val="Bekezdsalapbettpusa"/>
    <w:link w:val="Lbjegyzetszveg"/>
    <w:semiHidden/>
    <w:rsid w:val="00E50C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50C97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59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F5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F59B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F5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F5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C0B8-5482-4DEB-AB22-B4664888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8</cp:revision>
  <cp:lastPrinted>2018-11-05T08:12:00Z</cp:lastPrinted>
  <dcterms:created xsi:type="dcterms:W3CDTF">2018-11-05T08:13:00Z</dcterms:created>
  <dcterms:modified xsi:type="dcterms:W3CDTF">2018-11-06T09:24:00Z</dcterms:modified>
</cp:coreProperties>
</file>